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1C870D1F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 xml:space="preserve">(znak sprawy: </w:t>
      </w:r>
      <w:r w:rsidR="006A7D65" w:rsidRPr="006A7D65">
        <w:rPr>
          <w:b w:val="0"/>
          <w:bCs w:val="0"/>
          <w:sz w:val="20"/>
          <w:szCs w:val="20"/>
        </w:rPr>
        <w:t>WH/2/ZP/78/22</w:t>
      </w:r>
      <w:r w:rsidR="000A04E1" w:rsidRPr="008C20BD">
        <w:rPr>
          <w:b w:val="0"/>
          <w:sz w:val="20"/>
          <w:szCs w:val="20"/>
        </w:rPr>
        <w:t>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20616589" w:rsidR="0085442B" w:rsidRPr="008C20BD" w:rsidRDefault="0085442B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rStyle w:val="tw4winTerm"/>
          <w:b/>
          <w:color w:val="auto"/>
        </w:rPr>
        <w:t xml:space="preserve">Świadczenie usług w zakresie pośrednictwa sprzedaży biletów elektronicznych na rzecz </w:t>
      </w:r>
      <w:r w:rsidR="000A04E1">
        <w:rPr>
          <w:rStyle w:val="tw4winTerm"/>
          <w:b/>
          <w:color w:val="auto"/>
        </w:rPr>
        <w:br/>
      </w:r>
      <w:r w:rsidRPr="008C20BD">
        <w:rPr>
          <w:rStyle w:val="tw4winTerm"/>
          <w:b/>
          <w:color w:val="auto"/>
        </w:rPr>
        <w:t>i w imieniu ZTM oraz wykonywania innych czynności z tym związanych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1F7B084A" w14:textId="5F4946AB" w:rsidR="0085442B" w:rsidRPr="0035436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b/>
          <w:bCs/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</w:t>
      </w:r>
      <w:r w:rsidR="00CE7C7E">
        <w:rPr>
          <w:sz w:val="20"/>
          <w:szCs w:val="20"/>
        </w:rPr>
        <w:t>0</w:t>
      </w:r>
      <w:r w:rsidR="00FD0290">
        <w:rPr>
          <w:sz w:val="20"/>
          <w:szCs w:val="20"/>
        </w:rPr>
        <w:t>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zł (słownie: ……………………………………………..). </w:t>
      </w:r>
      <w:r w:rsidRPr="0035436D">
        <w:rPr>
          <w:b/>
          <w:bCs/>
          <w:sz w:val="20"/>
          <w:szCs w:val="20"/>
        </w:rPr>
        <w:t>Wynagrodzenie prowizja w % - ……%</w:t>
      </w:r>
    </w:p>
    <w:p w14:paraId="0349F669" w14:textId="5206F226" w:rsidR="0085442B" w:rsidRPr="00997AB8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CE7C7E">
        <w:rPr>
          <w:sz w:val="20"/>
          <w:szCs w:val="20"/>
        </w:rPr>
        <w:t>5</w:t>
      </w:r>
      <w:r w:rsidR="00B728AB" w:rsidRPr="008C20BD">
        <w:rPr>
          <w:sz w:val="20"/>
          <w:szCs w:val="20"/>
        </w:rPr>
        <w:t>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zł (słownie: ……………………………………………..). </w:t>
      </w:r>
      <w:r w:rsidRPr="0035436D">
        <w:rPr>
          <w:b/>
          <w:bCs/>
          <w:sz w:val="20"/>
          <w:szCs w:val="20"/>
        </w:rPr>
        <w:t>Wynagrodzenie prowizja w % - ……%</w:t>
      </w:r>
    </w:p>
    <w:p w14:paraId="5A79D7D4" w14:textId="0906106F" w:rsidR="00997AB8" w:rsidRPr="00997AB8" w:rsidRDefault="00997AB8" w:rsidP="00997AB8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>
        <w:rPr>
          <w:b/>
          <w:bCs/>
          <w:sz w:val="20"/>
          <w:szCs w:val="20"/>
        </w:rPr>
        <w:t>I</w:t>
      </w:r>
      <w:r w:rsidRPr="008C20BD">
        <w:rPr>
          <w:b/>
          <w:bCs/>
          <w:sz w:val="20"/>
          <w:szCs w:val="20"/>
        </w:rPr>
        <w:t>I</w:t>
      </w:r>
      <w:r w:rsidRPr="008C20BD">
        <w:rPr>
          <w:sz w:val="20"/>
          <w:szCs w:val="20"/>
        </w:rPr>
        <w:t xml:space="preserve"> zamówienia – dotyczy </w:t>
      </w:r>
      <w:r>
        <w:rPr>
          <w:sz w:val="20"/>
          <w:szCs w:val="20"/>
        </w:rPr>
        <w:t>3</w:t>
      </w:r>
      <w:r w:rsidRPr="008C20BD">
        <w:rPr>
          <w:sz w:val="20"/>
          <w:szCs w:val="20"/>
        </w:rPr>
        <w:t xml:space="preserve">0 Punktów sprzedaży </w:t>
      </w:r>
      <w:r w:rsidRPr="008C20BD">
        <w:rPr>
          <w:sz w:val="20"/>
          <w:szCs w:val="20"/>
        </w:rPr>
        <w:br/>
        <w:t xml:space="preserve">za cenę brutto: …………………………………. zł (słownie: ……………………………………………..). </w:t>
      </w:r>
      <w:r w:rsidRPr="0035436D">
        <w:rPr>
          <w:b/>
          <w:bCs/>
          <w:sz w:val="20"/>
          <w:szCs w:val="20"/>
        </w:rPr>
        <w:t>Wynagrodzenie prowizja w % - ……%</w:t>
      </w:r>
    </w:p>
    <w:p w14:paraId="7D205729" w14:textId="1A88D30A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punkt</w:t>
      </w:r>
      <w:r w:rsidR="0035436D">
        <w:rPr>
          <w:sz w:val="20"/>
          <w:szCs w:val="20"/>
        </w:rPr>
        <w:t>ami</w:t>
      </w:r>
      <w:r w:rsidRPr="008C20BD">
        <w:rPr>
          <w:sz w:val="20"/>
          <w:szCs w:val="20"/>
        </w:rPr>
        <w:t xml:space="preserve"> sprzedaży w liczbie i w gminach wymienionych </w:t>
      </w:r>
      <w:r w:rsidR="0090078B">
        <w:rPr>
          <w:sz w:val="20"/>
          <w:szCs w:val="20"/>
        </w:rPr>
        <w:t xml:space="preserve">niżej </w:t>
      </w:r>
      <w:r w:rsidRPr="008C20BD">
        <w:rPr>
          <w:sz w:val="20"/>
          <w:szCs w:val="20"/>
        </w:rPr>
        <w:t>w tabeli.</w:t>
      </w:r>
    </w:p>
    <w:p w14:paraId="55DEF993" w14:textId="066A3822" w:rsidR="0085442B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800672">
        <w:rPr>
          <w:sz w:val="20"/>
          <w:szCs w:val="20"/>
        </w:rPr>
        <w:t xml:space="preserve">ze Wzorem </w:t>
      </w:r>
      <w:r w:rsidR="000374DE">
        <w:rPr>
          <w:sz w:val="20"/>
          <w:szCs w:val="20"/>
        </w:rPr>
        <w:t>U</w:t>
      </w:r>
      <w:r w:rsidRPr="008C20BD">
        <w:rPr>
          <w:sz w:val="20"/>
          <w:szCs w:val="20"/>
        </w:rPr>
        <w:t>mowy</w:t>
      </w:r>
      <w:r w:rsidR="001F1D73" w:rsidRPr="008C20BD">
        <w:rPr>
          <w:sz w:val="20"/>
          <w:szCs w:val="20"/>
        </w:rPr>
        <w:t>,</w:t>
      </w:r>
      <w:r w:rsidRPr="008C20BD">
        <w:rPr>
          <w:sz w:val="20"/>
          <w:szCs w:val="20"/>
        </w:rPr>
        <w:t xml:space="preserve"> stanowiącym</w:t>
      </w:r>
      <w:r w:rsidR="0004663D" w:rsidRPr="008C20BD">
        <w:rPr>
          <w:sz w:val="20"/>
          <w:szCs w:val="20"/>
        </w:rPr>
        <w:t>i</w:t>
      </w:r>
      <w:r w:rsidRPr="008C20BD">
        <w:rPr>
          <w:sz w:val="20"/>
          <w:szCs w:val="20"/>
        </w:rPr>
        <w:t xml:space="preserve"> załącznik do SZ, i akceptujemy postanowienia w nich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3C5585DC" w14:textId="77777777" w:rsidR="00997AB8" w:rsidRDefault="0085442B" w:rsidP="00997AB8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  <w:r w:rsidR="00997AB8" w:rsidRPr="00997AB8">
        <w:rPr>
          <w:sz w:val="20"/>
          <w:szCs w:val="20"/>
        </w:rPr>
        <w:t xml:space="preserve"> </w:t>
      </w:r>
    </w:p>
    <w:p w14:paraId="5073BA6D" w14:textId="71B4F206" w:rsidR="0085442B" w:rsidRPr="00997AB8" w:rsidRDefault="00997AB8" w:rsidP="00997AB8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8C20BD">
        <w:rPr>
          <w:sz w:val="20"/>
          <w:szCs w:val="20"/>
        </w:rPr>
        <w:t xml:space="preserve"> *</w:t>
      </w:r>
    </w:p>
    <w:p w14:paraId="02C3D945" w14:textId="45B5C96A" w:rsidR="0035436D" w:rsidRDefault="0085442B" w:rsidP="00997AB8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after="24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="00997AB8">
        <w:rPr>
          <w:b/>
          <w:bCs/>
          <w:sz w:val="20"/>
          <w:szCs w:val="20"/>
        </w:rPr>
        <w:t>I</w:t>
      </w:r>
      <w:r w:rsidRPr="008C20BD">
        <w:rPr>
          <w:b/>
          <w:bCs/>
          <w:sz w:val="20"/>
          <w:szCs w:val="20"/>
        </w:rPr>
        <w:t>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</w:t>
      </w:r>
      <w:r w:rsidR="008F404A">
        <w:rPr>
          <w:sz w:val="20"/>
          <w:szCs w:val="20"/>
        </w:rPr>
        <w:t>.</w:t>
      </w:r>
      <w:r w:rsidRPr="008C20BD">
        <w:rPr>
          <w:sz w:val="20"/>
          <w:szCs w:val="20"/>
        </w:rPr>
        <w:t xml:space="preserve"> *</w:t>
      </w:r>
    </w:p>
    <w:p w14:paraId="2075D989" w14:textId="3C053FCC" w:rsidR="0004663D" w:rsidRPr="00997AB8" w:rsidRDefault="0085442B" w:rsidP="00997AB8">
      <w:pPr>
        <w:pStyle w:val="Akapitzlist"/>
        <w:widowControl/>
        <w:numPr>
          <w:ilvl w:val="0"/>
          <w:numId w:val="4"/>
        </w:numPr>
        <w:tabs>
          <w:tab w:val="clear" w:pos="1022"/>
          <w:tab w:val="num" w:pos="426"/>
        </w:tabs>
        <w:autoSpaceDE/>
        <w:autoSpaceDN/>
        <w:spacing w:after="160" w:line="259" w:lineRule="auto"/>
        <w:ind w:hanging="1022"/>
        <w:rPr>
          <w:sz w:val="20"/>
          <w:szCs w:val="20"/>
        </w:rPr>
      </w:pPr>
      <w:r w:rsidRPr="00997AB8">
        <w:rPr>
          <w:b/>
          <w:sz w:val="20"/>
          <w:szCs w:val="20"/>
        </w:rPr>
        <w:t>Wadium</w:t>
      </w:r>
      <w:r w:rsidR="0004663D" w:rsidRPr="00997AB8">
        <w:rPr>
          <w:b/>
          <w:sz w:val="20"/>
          <w:szCs w:val="20"/>
        </w:rPr>
        <w:t>:</w:t>
      </w:r>
    </w:p>
    <w:p w14:paraId="2CC96060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32C85709" w14:textId="78966CD4" w:rsidR="0004663D" w:rsidRPr="008C20BD" w:rsidRDefault="0004663D" w:rsidP="00AC78FE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8A0C57A" w14:textId="7924AAD2" w:rsidR="0004663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11A3B3DF" w14:textId="77777777" w:rsidR="00997AB8" w:rsidRPr="008C20BD" w:rsidRDefault="00997AB8" w:rsidP="00997AB8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503822A4" w14:textId="1495C300" w:rsidR="00997AB8" w:rsidRPr="008C20BD" w:rsidRDefault="00997AB8" w:rsidP="00997AB8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>
        <w:rPr>
          <w:b/>
          <w:bCs/>
          <w:sz w:val="20"/>
          <w:szCs w:val="20"/>
        </w:rPr>
        <w:t>I</w:t>
      </w:r>
      <w:r w:rsidRPr="008C20BD">
        <w:rPr>
          <w:sz w:val="20"/>
          <w:szCs w:val="20"/>
        </w:rPr>
        <w:t xml:space="preserve"> zamówienia</w:t>
      </w:r>
    </w:p>
    <w:p w14:paraId="5E5F85FA" w14:textId="77777777" w:rsidR="00997AB8" w:rsidRPr="008C20BD" w:rsidRDefault="00997AB8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</w:p>
    <w:p w14:paraId="6AC4CA45" w14:textId="606B9323" w:rsidR="00743CDD" w:rsidRDefault="00743CDD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26C713BC" w14:textId="7460EE03" w:rsidR="00430AE0" w:rsidRPr="008C20BD" w:rsidRDefault="001C1099" w:rsidP="00800672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  <w:r w:rsidRPr="00800672">
        <w:rPr>
          <w:b/>
          <w:bCs/>
          <w:sz w:val="20"/>
          <w:szCs w:val="20"/>
        </w:rPr>
        <w:t>Tabela – Liczba punktów w częściach z podziałem na gminy</w:t>
      </w:r>
      <w:r w:rsidR="0090078B" w:rsidRPr="00800672">
        <w:rPr>
          <w:b/>
          <w:bCs/>
          <w:sz w:val="20"/>
          <w:szCs w:val="20"/>
        </w:rPr>
        <w:t>**</w:t>
      </w:r>
      <w:r w:rsidRPr="00800672">
        <w:rPr>
          <w:b/>
          <w:bCs/>
          <w:sz w:val="20"/>
          <w:szCs w:val="20"/>
        </w:rPr>
        <w:t>.</w:t>
      </w:r>
    </w:p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3563"/>
        <w:gridCol w:w="2188"/>
        <w:gridCol w:w="2188"/>
        <w:gridCol w:w="2187"/>
      </w:tblGrid>
      <w:tr w:rsidR="00997AB8" w:rsidRPr="008C20BD" w14:paraId="354F5049" w14:textId="70A0BB95" w:rsidTr="0099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997AB8" w:rsidRPr="008C20BD" w:rsidRDefault="00997AB8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7B0D4F9" w14:textId="42F18708" w:rsidR="00997AB8" w:rsidRPr="008C20BD" w:rsidRDefault="00997AB8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  <w:r>
              <w:rPr>
                <w:rFonts w:eastAsia="Times New Roman"/>
                <w:color w:val="000000"/>
              </w:rPr>
              <w:t xml:space="preserve"> I</w:t>
            </w:r>
          </w:p>
          <w:p w14:paraId="05E7453A" w14:textId="103009DD" w:rsidR="00997AB8" w:rsidRPr="008C20BD" w:rsidRDefault="00997AB8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27CD885" w14:textId="6EEFB295" w:rsidR="00997AB8" w:rsidRPr="008C20BD" w:rsidRDefault="0099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  <w:r>
              <w:rPr>
                <w:rFonts w:eastAsia="Times New Roman"/>
                <w:color w:val="000000"/>
              </w:rPr>
              <w:t xml:space="preserve"> II</w:t>
            </w:r>
          </w:p>
          <w:p w14:paraId="11C35F4B" w14:textId="0A8B07AA" w:rsidR="00997AB8" w:rsidRPr="008C20BD" w:rsidRDefault="0099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2409F55" w14:textId="299B87BE" w:rsidR="00997AB8" w:rsidRPr="008C20BD" w:rsidRDefault="00997AB8" w:rsidP="0099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  <w:r>
              <w:rPr>
                <w:rFonts w:eastAsia="Times New Roman"/>
                <w:color w:val="000000"/>
              </w:rPr>
              <w:t xml:space="preserve"> III</w:t>
            </w:r>
          </w:p>
          <w:p w14:paraId="61492895" w14:textId="510545E4" w:rsidR="00997AB8" w:rsidRPr="008C20BD" w:rsidRDefault="00997AB8" w:rsidP="0099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</w:tr>
      <w:tr w:rsidR="00997AB8" w:rsidRPr="008C20BD" w14:paraId="3F98F8B8" w14:textId="4EA6B3DF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EC7D8A3" w14:textId="2B6045EB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Będzin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B833151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C4F4062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57DE3D9" w14:textId="3765EFA8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6A8A7FF6" w14:textId="2767152D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Bieruń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3E37328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CA7C3D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3918B80" w14:textId="2B10F7B5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99AED5A" w14:textId="38A419CB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Bobrowniki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44B22E0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4FBA41C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E154BB7" w14:textId="04D39959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1A1A05E" w14:textId="0A7E4E4D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Bytom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5DA71C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4AE9046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4CEC0A2" w14:textId="77E195F5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1206955B" w14:textId="2A8E9360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Chełm Śląski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C1A6D18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442D19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28C1DC3C" w14:textId="32704662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AC10E53" w14:textId="3AB89494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Chorzów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215D02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1848E8FB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A281006" w14:textId="401EB4AF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02AB759" w14:textId="5628CF46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Czeladź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DCA8504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5066CB2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4826D1A" w14:textId="1284E1AD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0DFB884E" w14:textId="76A4A4A4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Czerwionka-Leszczyn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A74EF34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ED26AD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459F4A14" w14:textId="3958738C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7AA06F5C" w14:textId="254D1D38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Dąbrowa Górnicza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3E61B47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11558E5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272ED2DE" w14:textId="1A434AB9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0AE9ADC5" w14:textId="1A66A7B7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Gierałt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82488D3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29652E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2922B6DF" w14:textId="7BF65A00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A5C49B1" w14:textId="6F3CDE0F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Gli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5D42296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4E7B128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959322C" w14:textId="37840873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3CE5238" w14:textId="0D1FE9B3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Imielin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1E16917B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F44F11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4F6A9C04" w14:textId="72E25DAA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6DE6BC31" w14:textId="1C55426F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Jaworzno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B04825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130402F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823888C" w14:textId="631B4DF9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7F02C1B" w14:textId="0DE25DF7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Kat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53D368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98B2FE3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344B167B" w14:textId="5BB8D68E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63A42C5" w14:textId="403B84B4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Knurów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64A5B28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D0BDD2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0AED38D3" w14:textId="2B30EE27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FAA4C25" w14:textId="465EBB2B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Lędzin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4A71103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F2D09BD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00B331E3" w14:textId="4DDB5AA5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9A9A0FD" w14:textId="3B3F28ED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Łaziska Górn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8D1A8B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331549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41FC1EE" w14:textId="468801B9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758D7A73" w14:textId="0111F0CE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Miasteczko Śląski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E9C01FB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AB6E541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D8C46C4" w14:textId="0585E0A8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15FA99E" w14:textId="284FC71C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Mikołów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A4C4E80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C085209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3CD43A1B" w14:textId="66402EA2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9839A28" w14:textId="17964076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Mysł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524B3D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749F75C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4B4AFBC" w14:textId="7BA35D95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4C5FB8B" w14:textId="7A33B230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Myszków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B6C483A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54A232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2CEF94D" w14:textId="48344D8A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02C6BD68" w14:textId="2C47D04A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Orzesz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A086A54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198F78F5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32C18C2" w14:textId="30200FF8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93EC46F" w14:textId="5A0E77E1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Piekary Śląski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6C5ADF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9116313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0D2E382F" w14:textId="0B12C2C5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1DBE788F" w14:textId="7819DA23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Pilch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BFE9D6D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9C6C480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1670685" w14:textId="096D408A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12E1427" w14:textId="12D26408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Psar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61E7DC1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F51A009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4A9A501F" w14:textId="3975520F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871CC1F" w14:textId="2C544F5D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Pszczyna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445521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4D9ECA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40E23091" w14:textId="1758AF64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1D008C08" w14:textId="39756F10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Pysk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999E04B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04D584F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34D0A1CA" w14:textId="7241A563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06DFD06" w14:textId="69328F34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Radzionków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0D1F2A8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B72CD3C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546B170F" w14:textId="5E3863D1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2DB7F86" w14:textId="53ACA84A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Ruda Śląska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A12E76A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45A2DC8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5061BD61" w14:textId="029B17DE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B60708B" w14:textId="21C0F607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Rybnik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ABD4BF9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12EF5AB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69B6E84B" w14:textId="0377173E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50AB2421" w14:textId="02AB278A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Siemianowice Śląski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62127299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AC34EF6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348E3D96" w14:textId="01B8F801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8FA7437" w14:textId="7B188710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Siewierz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3DBC303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00F008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DD9553A" w14:textId="4A93FD6E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4FDD796F" w14:textId="770257EA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Sosnowiec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5C74A2F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A6E5342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38D03723" w14:textId="657CCCD6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15A79A11" w14:textId="2FF39A87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Świętochł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913189E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FCB20F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3AB8743" w14:textId="2EBD24F6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6E01102" w14:textId="2F7C03E3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Tarnowskie Gór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8514BF4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93FBAE0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970A8DE" w14:textId="0CF0DE1F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670D1E2" w14:textId="43ADE2F2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Toszek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CC813CA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F860E53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20E25889" w14:textId="24E04F6F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720B5457" w14:textId="00E842B2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Tworóg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FD84F35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4C542187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78150AF1" w14:textId="52970777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266B3126" w14:textId="695365E7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Tych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4C23DA2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7064EC1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4F881C3D" w14:textId="1807F285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5A51B869" w14:textId="3F793473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Wojkowic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57B56065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3EF98D5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1B788B43" w14:textId="19C6E5EB" w:rsidTr="00997A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33B026A1" w14:textId="27DDE370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Zabrze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3758936F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7E6F273C" w14:textId="77777777" w:rsidR="00997AB8" w:rsidRPr="008C20BD" w:rsidRDefault="00997AB8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5EC0093D" w14:textId="094111DA" w:rsidTr="009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hideMark/>
          </w:tcPr>
          <w:p w14:paraId="7A8337F1" w14:textId="066B1A5B" w:rsidR="00997AB8" w:rsidRPr="008C20BD" w:rsidRDefault="00997AB8" w:rsidP="00706134">
            <w:pPr>
              <w:rPr>
                <w:rFonts w:eastAsia="Times New Roman"/>
                <w:color w:val="000000"/>
              </w:rPr>
            </w:pPr>
            <w:r w:rsidRPr="00A930E1">
              <w:t>Żory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03E6CCA1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</w:tcPr>
          <w:p w14:paraId="20567EC9" w14:textId="77777777" w:rsidR="00997AB8" w:rsidRPr="008C20BD" w:rsidRDefault="00997AB8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97AB8" w:rsidRPr="008C20BD" w14:paraId="2617EC68" w14:textId="314AAD67" w:rsidTr="00997A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77777777" w:rsidR="00997AB8" w:rsidRPr="008C20BD" w:rsidRDefault="00997AB8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UMA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78341290" w:rsidR="00997AB8" w:rsidRPr="0049612C" w:rsidRDefault="00997A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</w:t>
            </w: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  <w:r w:rsidRPr="0049612C"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9377041" w14:textId="0ABCFD3F" w:rsidR="00997AB8" w:rsidRPr="0049612C" w:rsidRDefault="00997A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0</w:t>
            </w:r>
          </w:p>
        </w:tc>
        <w:tc>
          <w:tcPr>
            <w:tcW w:w="1080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8EB0DBB" w14:textId="52570B54" w:rsidR="00997AB8" w:rsidRDefault="00997AB8" w:rsidP="00997AB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0</w:t>
            </w:r>
          </w:p>
        </w:tc>
      </w:tr>
    </w:tbl>
    <w:p w14:paraId="63FFB3D5" w14:textId="77777777" w:rsidR="00743CDD" w:rsidRPr="006E23A7" w:rsidRDefault="00743CDD" w:rsidP="006E23A7">
      <w:pPr>
        <w:widowControl/>
        <w:autoSpaceDE/>
        <w:autoSpaceDN/>
        <w:spacing w:before="60" w:after="160" w:line="259" w:lineRule="auto"/>
        <w:rPr>
          <w:sz w:val="20"/>
          <w:szCs w:val="20"/>
        </w:rPr>
      </w:pPr>
    </w:p>
    <w:p w14:paraId="465D7CB1" w14:textId="33DD260C" w:rsidR="002C11F5" w:rsidRPr="006E23A7" w:rsidRDefault="002C11F5" w:rsidP="006E23A7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bCs/>
          <w:sz w:val="20"/>
          <w:szCs w:val="20"/>
        </w:rPr>
      </w:pPr>
      <w:r w:rsidRPr="006E23A7">
        <w:rPr>
          <w:bCs/>
          <w:sz w:val="20"/>
          <w:szCs w:val="20"/>
        </w:rPr>
        <w:t>Na czas prowadzonego postępowania podajemy:</w:t>
      </w:r>
    </w:p>
    <w:p w14:paraId="24ABECA3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adres do korespondencji:  .………………………………………………………………………….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e-mail do korespondencji: .…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0640A40E" w:rsidR="0085442B" w:rsidRPr="008C20BD" w:rsidRDefault="0085442B" w:rsidP="006E23A7">
      <w:pPr>
        <w:tabs>
          <w:tab w:val="right" w:pos="9356"/>
        </w:tabs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4597E03A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miejscowość)                                   (data)</w:t>
      </w:r>
      <w:r w:rsidRPr="008C20BD">
        <w:rPr>
          <w:i/>
          <w:sz w:val="16"/>
          <w:szCs w:val="20"/>
        </w:rPr>
        <w:tab/>
      </w:r>
      <w:r w:rsidR="008F404A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 xml:space="preserve">czytelny podpis lub podpis </w:t>
      </w:r>
    </w:p>
    <w:p w14:paraId="7B29467C" w14:textId="6E81E3B7" w:rsidR="0085442B" w:rsidRDefault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="008F404A">
        <w:rPr>
          <w:i/>
          <w:sz w:val="16"/>
          <w:szCs w:val="20"/>
        </w:rPr>
        <w:t xml:space="preserve">                                                                     </w:t>
      </w:r>
      <w:r w:rsidRPr="008C20BD">
        <w:rPr>
          <w:i/>
          <w:sz w:val="16"/>
          <w:szCs w:val="20"/>
        </w:rPr>
        <w:t>i pieczęć imienna</w:t>
      </w:r>
      <w:r w:rsidR="008F404A">
        <w:rPr>
          <w:i/>
          <w:sz w:val="16"/>
          <w:szCs w:val="20"/>
        </w:rPr>
        <w:t xml:space="preserve"> lub</w:t>
      </w:r>
    </w:p>
    <w:p w14:paraId="37550745" w14:textId="4B144C2B" w:rsidR="008F404A" w:rsidRPr="008C20BD" w:rsidRDefault="008F404A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                                                  </w:t>
      </w:r>
      <w:r w:rsidR="00EC246E">
        <w:rPr>
          <w:i/>
          <w:sz w:val="16"/>
          <w:szCs w:val="20"/>
        </w:rPr>
        <w:t xml:space="preserve">         </w:t>
      </w:r>
      <w:r>
        <w:rPr>
          <w:i/>
          <w:sz w:val="16"/>
          <w:szCs w:val="20"/>
        </w:rPr>
        <w:t xml:space="preserve">       </w:t>
      </w:r>
      <w:r w:rsidRPr="008F404A">
        <w:rPr>
          <w:i/>
          <w:sz w:val="16"/>
          <w:szCs w:val="20"/>
        </w:rPr>
        <w:t xml:space="preserve"> podpis elektronicznym</w:t>
      </w:r>
    </w:p>
    <w:p w14:paraId="79820365" w14:textId="5FDE2C5D" w:rsidR="0085442B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6958E252" w14:textId="607E72AD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6E0238C7" w14:textId="564EAE8E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5292F7C0" w14:textId="50C1F78C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3C42A20E" w14:textId="4F6602CF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17869C30" w14:textId="7764324B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59EA62A7" w14:textId="64C2AE1F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1B9EB627" w14:textId="58017C43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4C08F44D" w14:textId="616344CE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3853810E" w14:textId="7B3F9874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</w:r>
      <w:r w:rsidRPr="00800672">
        <w:rPr>
          <w:i/>
          <w:sz w:val="18"/>
          <w:szCs w:val="18"/>
        </w:rPr>
        <w:t>niepotrzebne usunąć</w:t>
      </w:r>
    </w:p>
    <w:p w14:paraId="7CCC0CC1" w14:textId="7C4D0A10" w:rsidR="004834F2" w:rsidRPr="00800672" w:rsidRDefault="0090078B" w:rsidP="007C0336">
      <w:pPr>
        <w:jc w:val="both"/>
        <w:rPr>
          <w:i/>
          <w:iCs/>
          <w:sz w:val="18"/>
          <w:szCs w:val="18"/>
        </w:rPr>
      </w:pPr>
      <w:r>
        <w:t xml:space="preserve">** </w:t>
      </w:r>
      <w:r w:rsidRPr="00800672">
        <w:rPr>
          <w:i/>
          <w:iCs/>
          <w:sz w:val="18"/>
          <w:szCs w:val="18"/>
        </w:rPr>
        <w:t xml:space="preserve">Punkty należy rozdysponować pomiędzy gminy. Łączna suma punktów w danej części nie może być różna od sumy określonej przez Zamawiającego. </w:t>
      </w:r>
      <w:r w:rsidRPr="00800672">
        <w:rPr>
          <w:b/>
          <w:bCs/>
          <w:i/>
          <w:iCs/>
          <w:sz w:val="18"/>
          <w:szCs w:val="18"/>
        </w:rPr>
        <w:t>Dla gmin, w których Zamawiający określił minimalną i maksymalną liczbę punktów, liczba ta nie może być mniejsza ani większa</w:t>
      </w:r>
      <w:r w:rsidR="00350BB6">
        <w:rPr>
          <w:b/>
          <w:bCs/>
          <w:i/>
          <w:iCs/>
          <w:sz w:val="18"/>
          <w:szCs w:val="18"/>
        </w:rPr>
        <w:t>,</w:t>
      </w:r>
      <w:r w:rsidRPr="00800672">
        <w:rPr>
          <w:b/>
          <w:bCs/>
          <w:i/>
          <w:iCs/>
          <w:sz w:val="18"/>
          <w:szCs w:val="18"/>
        </w:rPr>
        <w:t xml:space="preserve"> niż zdefiniowana przez Zamawiającego</w:t>
      </w:r>
      <w:r w:rsidR="00350BB6">
        <w:rPr>
          <w:b/>
          <w:bCs/>
          <w:i/>
          <w:iCs/>
          <w:sz w:val="18"/>
          <w:szCs w:val="18"/>
        </w:rPr>
        <w:t xml:space="preserve"> w</w:t>
      </w:r>
      <w:r w:rsidRPr="00800672">
        <w:rPr>
          <w:b/>
          <w:bCs/>
          <w:i/>
          <w:iCs/>
          <w:sz w:val="18"/>
          <w:szCs w:val="18"/>
        </w:rPr>
        <w:t xml:space="preserve"> załącznik</w:t>
      </w:r>
      <w:r w:rsidR="00350BB6">
        <w:rPr>
          <w:b/>
          <w:bCs/>
          <w:i/>
          <w:iCs/>
          <w:sz w:val="18"/>
          <w:szCs w:val="18"/>
        </w:rPr>
        <w:t>u</w:t>
      </w:r>
      <w:r w:rsidRPr="00800672">
        <w:rPr>
          <w:b/>
          <w:bCs/>
          <w:i/>
          <w:iCs/>
          <w:sz w:val="18"/>
          <w:szCs w:val="18"/>
        </w:rPr>
        <w:t xml:space="preserve"> nr 2 do SZ.</w:t>
      </w:r>
    </w:p>
    <w:sectPr w:rsidR="004834F2" w:rsidRPr="00800672" w:rsidSect="00430AE0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1D4" w14:textId="77777777" w:rsidR="00101D54" w:rsidRDefault="00101D54" w:rsidP="0085442B">
      <w:r>
        <w:separator/>
      </w:r>
    </w:p>
  </w:endnote>
  <w:endnote w:type="continuationSeparator" w:id="0">
    <w:p w14:paraId="04A60F93" w14:textId="77777777" w:rsidR="00101D54" w:rsidRDefault="00101D54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A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DD286C" w:rsidRDefault="00C61FC5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7C30" w14:textId="77777777" w:rsidR="00101D54" w:rsidRDefault="00101D54" w:rsidP="0085442B">
      <w:r>
        <w:separator/>
      </w:r>
    </w:p>
  </w:footnote>
  <w:footnote w:type="continuationSeparator" w:id="0">
    <w:p w14:paraId="575AD5B1" w14:textId="77777777" w:rsidR="00101D54" w:rsidRDefault="00101D54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E8E3" w14:textId="35717BC2" w:rsidR="00B95791" w:rsidRPr="00B95791" w:rsidRDefault="0085442B" w:rsidP="00B95791">
    <w:pPr>
      <w:pStyle w:val="Nagwek"/>
      <w:tabs>
        <w:tab w:val="right" w:pos="9184"/>
      </w:tabs>
      <w:jc w:val="right"/>
      <w:rPr>
        <w:rFonts w:eastAsia="Times New Roman"/>
        <w:sz w:val="20"/>
        <w:szCs w:val="20"/>
        <w:lang w:bidi="ar-SA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B95791" w:rsidRPr="00B95791">
      <w:rPr>
        <w:sz w:val="20"/>
        <w:szCs w:val="20"/>
      </w:rPr>
      <w:t>WH/</w:t>
    </w:r>
    <w:r w:rsidR="007C0336">
      <w:rPr>
        <w:sz w:val="20"/>
        <w:szCs w:val="20"/>
      </w:rPr>
      <w:t>2</w:t>
    </w:r>
    <w:r w:rsidR="009A4527">
      <w:rPr>
        <w:sz w:val="20"/>
        <w:szCs w:val="20"/>
      </w:rPr>
      <w:t>/ZP/78</w:t>
    </w:r>
    <w:r w:rsidR="00B95791" w:rsidRPr="00B95791">
      <w:rPr>
        <w:sz w:val="20"/>
        <w:szCs w:val="20"/>
      </w:rPr>
      <w:t>/22</w:t>
    </w:r>
  </w:p>
  <w:p w14:paraId="4EF51735" w14:textId="0EDA2B41" w:rsidR="0085442B" w:rsidRDefault="0085442B" w:rsidP="0085442B">
    <w:pPr>
      <w:pStyle w:val="Nagwek"/>
      <w:jc w:val="right"/>
      <w:rPr>
        <w:bCs/>
        <w:sz w:val="20"/>
        <w:szCs w:val="20"/>
      </w:rPr>
    </w:pP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65695">
    <w:abstractNumId w:val="0"/>
  </w:num>
  <w:num w:numId="2" w16cid:durableId="2090733434">
    <w:abstractNumId w:val="1"/>
  </w:num>
  <w:num w:numId="3" w16cid:durableId="1239632458">
    <w:abstractNumId w:val="2"/>
  </w:num>
  <w:num w:numId="4" w16cid:durableId="397245013">
    <w:abstractNumId w:val="4"/>
  </w:num>
  <w:num w:numId="5" w16cid:durableId="188136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F9"/>
    <w:rsid w:val="0000213C"/>
    <w:rsid w:val="0002310B"/>
    <w:rsid w:val="000374DE"/>
    <w:rsid w:val="0004663D"/>
    <w:rsid w:val="0007288B"/>
    <w:rsid w:val="000854CA"/>
    <w:rsid w:val="00091B6A"/>
    <w:rsid w:val="000A04E1"/>
    <w:rsid w:val="000D30BD"/>
    <w:rsid w:val="000E398F"/>
    <w:rsid w:val="00101D54"/>
    <w:rsid w:val="001145F9"/>
    <w:rsid w:val="001540EB"/>
    <w:rsid w:val="00192C45"/>
    <w:rsid w:val="001A1B67"/>
    <w:rsid w:val="001C1099"/>
    <w:rsid w:val="001F1D73"/>
    <w:rsid w:val="00221242"/>
    <w:rsid w:val="00275C71"/>
    <w:rsid w:val="002B460C"/>
    <w:rsid w:val="002B4A0A"/>
    <w:rsid w:val="002C11F5"/>
    <w:rsid w:val="002F6AAF"/>
    <w:rsid w:val="00350BB6"/>
    <w:rsid w:val="0035436D"/>
    <w:rsid w:val="0035598E"/>
    <w:rsid w:val="0036773A"/>
    <w:rsid w:val="003852B2"/>
    <w:rsid w:val="00430AE0"/>
    <w:rsid w:val="0043274C"/>
    <w:rsid w:val="004834F2"/>
    <w:rsid w:val="0049612C"/>
    <w:rsid w:val="004A28EC"/>
    <w:rsid w:val="004D6D2C"/>
    <w:rsid w:val="004F6077"/>
    <w:rsid w:val="0062034E"/>
    <w:rsid w:val="00677124"/>
    <w:rsid w:val="00685509"/>
    <w:rsid w:val="00697F5C"/>
    <w:rsid w:val="006A7D65"/>
    <w:rsid w:val="006E23A7"/>
    <w:rsid w:val="007059C8"/>
    <w:rsid w:val="00706134"/>
    <w:rsid w:val="00713777"/>
    <w:rsid w:val="00743CDD"/>
    <w:rsid w:val="00756D2A"/>
    <w:rsid w:val="00776971"/>
    <w:rsid w:val="00794231"/>
    <w:rsid w:val="007A6F62"/>
    <w:rsid w:val="007A757D"/>
    <w:rsid w:val="007C0336"/>
    <w:rsid w:val="00800672"/>
    <w:rsid w:val="008326AC"/>
    <w:rsid w:val="0084249D"/>
    <w:rsid w:val="0085442B"/>
    <w:rsid w:val="008A265A"/>
    <w:rsid w:val="008C20BD"/>
    <w:rsid w:val="008C22BA"/>
    <w:rsid w:val="008F404A"/>
    <w:rsid w:val="0090078B"/>
    <w:rsid w:val="00902EB2"/>
    <w:rsid w:val="00910257"/>
    <w:rsid w:val="00947B0C"/>
    <w:rsid w:val="00997AB8"/>
    <w:rsid w:val="009A4527"/>
    <w:rsid w:val="009A60EC"/>
    <w:rsid w:val="009E1EF4"/>
    <w:rsid w:val="00A0437B"/>
    <w:rsid w:val="00A25A72"/>
    <w:rsid w:val="00AB4EE0"/>
    <w:rsid w:val="00AB7CE9"/>
    <w:rsid w:val="00AC78FE"/>
    <w:rsid w:val="00B56C21"/>
    <w:rsid w:val="00B728AB"/>
    <w:rsid w:val="00B76660"/>
    <w:rsid w:val="00B95791"/>
    <w:rsid w:val="00BA19E8"/>
    <w:rsid w:val="00C057F9"/>
    <w:rsid w:val="00C3473D"/>
    <w:rsid w:val="00C61FC5"/>
    <w:rsid w:val="00CD72DF"/>
    <w:rsid w:val="00CE7C7E"/>
    <w:rsid w:val="00CF7F92"/>
    <w:rsid w:val="00D053E6"/>
    <w:rsid w:val="00D27E2F"/>
    <w:rsid w:val="00D67881"/>
    <w:rsid w:val="00E61B98"/>
    <w:rsid w:val="00E674DB"/>
    <w:rsid w:val="00E85192"/>
    <w:rsid w:val="00EC246E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549BEF"/>
  <w15:docId w15:val="{61C3FBCE-E5F8-4B7D-9BC7-24893FAD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D085-28C0-4A15-BA9D-410A26F4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33</cp:revision>
  <cp:lastPrinted>2022-08-10T06:33:00Z</cp:lastPrinted>
  <dcterms:created xsi:type="dcterms:W3CDTF">2021-09-14T10:38:00Z</dcterms:created>
  <dcterms:modified xsi:type="dcterms:W3CDTF">2022-08-31T08:41:00Z</dcterms:modified>
</cp:coreProperties>
</file>